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ind w:right="-18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  <w:t>Соблюдайте</w:t>
      </w:r>
    </w:p>
    <w:p>
      <w:pPr>
        <w:shd w:val="clear" w:color="auto" w:fill="FFFFFF"/>
        <w:spacing w:after="0" w:line="240" w:lineRule="auto"/>
        <w:ind w:right="-18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  <w:t>правила безопасности пешеходов!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right="-18" w:hanging="284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Крепко держите ребенка за руку, особенно возле перехода дороги. На улице дети отвлекаются на всевозможные предметы, звуки, не замечая идущую машину, и думая, что путь свободен, могут вырваться из рук взрослого и побежать через дорогу.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right="-18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Прежде чем перейти дорогу, убедитесь в полной безопасности. Остановитесь у края проезжей части, посмотрите налево и, если нет машин, дойдите до середины проезжей части. Еще раз посмотрите направо, и при отсутствии транспорта закончите переход.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right="-18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Если на пешеходном переходе или перекрестке есть светофор, он покажет, когда идти, а когда стоять и ждать. Красный свет для пешеходов – «Стой», желтый – «Жди», зеленый – «Иди».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right="-18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Никогда не переходите улицу на красный свет, даже если машин поблизости нет.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right="-18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Переходите дорогу под прямым углом и в местах, где дорога хорошо просматривается в обе стороны.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right="-18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Не спешите, переходите дорогу спокойно.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right="-18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Замедлите шаг, прислушайтесь, подходя к арке, углу дома и любому другому месту, откуда может неожиданно выехать машина.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right="-18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Не оставляйте детей без присмотра на улице, не разрешайте им играть вблизи проезжей части.</w:t>
      </w:r>
    </w:p>
    <w:p>
      <w:pPr>
        <w:shd w:val="clear" w:color="auto" w:fill="FFFFFF"/>
        <w:spacing w:after="0" w:line="240" w:lineRule="auto"/>
        <w:ind w:right="-18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  <w:t>Дошкольник должен знать!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right="-18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Для чего служит тротуар (для движения пешеходов).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ind w:left="0" w:right="-18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Как следует ходить по улице (спокойным шагом, придерживаясь правой стороны тротуара, чтобы не мешать движению встречных пешеходов).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0" w:right="-18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Почему нельзя ходить по проезжей части улицы (она предназначена для движения машин).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right="-18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Как и на какой сигнал светофора можно переходить дорогу (либо по наземному переходу на зеленый сигнал светофора, либо по подземному переходу, предварительно необходимо убедиться в безопасности, нельзя переходить улицу на роликах, скейтбордах, самокатах и т. д.).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right="-18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Как следует двигаться в случае отсутствия тротуара (навстречу движению транспорта по обочине или краю дороги, в этом случае не только водитель видит тебя издали, но и ты видишь                                                  приближающуюся машину).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right="-18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Может ли машина остановиться мгновенно (нет, даже если водитель нажмет на тормоз, она еще несколько метров будет по инерции двигаться по дороге).</w:t>
      </w:r>
    </w:p>
    <w:p>
      <w:pPr>
        <w:shd w:val="clear" w:color="auto" w:fill="FFFFFF"/>
        <w:spacing w:after="0" w:line="240" w:lineRule="auto"/>
        <w:ind w:right="-18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Берегите себя и своих близких и не забывайте,</w:t>
      </w:r>
    </w:p>
    <w:p>
      <w:pPr>
        <w:shd w:val="clear" w:color="auto" w:fill="FFFFFF"/>
        <w:spacing w:after="0" w:line="240" w:lineRule="auto"/>
        <w:ind w:right="-18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что самая доходчивая форма обучения –</w:t>
      </w:r>
    </w:p>
    <w:p>
      <w:pPr>
        <w:shd w:val="clear" w:color="auto" w:fill="FFFFFF"/>
        <w:spacing w:after="0" w:line="240" w:lineRule="auto"/>
        <w:ind w:right="-18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личный пример!                              </w:t>
      </w:r>
    </w:p>
    <w:p>
      <w:pPr>
        <w:ind w:right="-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>
      <w:pPr>
        <w:ind w:right="-18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ind w:right="-18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ind w:right="-18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ind w:right="-18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ind w:right="-18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ind w:right="-18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ind w:right="-18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ind w:right="-18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ind w:right="-18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ind w:right="-18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ind w:right="-18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ind w:right="-18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ind w:right="-18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ind w:right="-18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65 города Тюмени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оспитание грамотного пешехода   </w:t>
      </w:r>
    </w:p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lang w:eastAsia="ru-RU"/>
        </w:rPr>
        <w:drawing>
          <wp:inline distT="0" distB="0" distL="0" distR="0">
            <wp:extent cx="2927985" cy="1621790"/>
            <wp:effectExtent l="19050" t="0" r="5715" b="0"/>
            <wp:docPr id="1" name="Рисунок 1" descr="http://playing-field.ru/img/2015/052216/2758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playing-field.ru/img/2015/052216/27581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г. Тюмень, 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40"/>
          <w:szCs w:val="40"/>
        </w:rPr>
        <w:t xml:space="preserve">                  </w:t>
      </w:r>
    </w:p>
    <w:sectPr>
      <w:pgSz w:w="16838" w:h="11906" w:orient="landscape"/>
      <w:pgMar w:top="720" w:right="536" w:bottom="720" w:left="720" w:header="708" w:footer="708" w:gutter="0"/>
      <w:cols w:space="708" w:num="3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0B2425"/>
    <w:multiLevelType w:val="multilevel"/>
    <w:tmpl w:val="0D0B2425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E5A35EC"/>
    <w:multiLevelType w:val="multilevel"/>
    <w:tmpl w:val="0E5A35E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29022DB"/>
    <w:multiLevelType w:val="multilevel"/>
    <w:tmpl w:val="229022D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544052D9"/>
    <w:multiLevelType w:val="multilevel"/>
    <w:tmpl w:val="544052D9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69291F7C"/>
    <w:multiLevelType w:val="multilevel"/>
    <w:tmpl w:val="69291F7C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74407D06"/>
    <w:multiLevelType w:val="multilevel"/>
    <w:tmpl w:val="74407D06"/>
    <w:lvl w:ilvl="0" w:tentative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7D02F64"/>
    <w:multiLevelType w:val="multilevel"/>
    <w:tmpl w:val="77D02F64"/>
    <w:lvl w:ilvl="0" w:tentative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8049C"/>
    <w:rsid w:val="00156499"/>
    <w:rsid w:val="00231763"/>
    <w:rsid w:val="00236D84"/>
    <w:rsid w:val="0030713B"/>
    <w:rsid w:val="0038049C"/>
    <w:rsid w:val="00717BFF"/>
    <w:rsid w:val="00732650"/>
    <w:rsid w:val="007F412F"/>
    <w:rsid w:val="00956791"/>
    <w:rsid w:val="00B00B5D"/>
    <w:rsid w:val="00B5224D"/>
    <w:rsid w:val="00B729D0"/>
    <w:rsid w:val="00E35C8A"/>
    <w:rsid w:val="00FE7409"/>
    <w:rsid w:val="600B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5">
    <w:name w:val="c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">
    <w:name w:val="c21"/>
    <w:basedOn w:val="2"/>
    <w:qFormat/>
    <w:uiPriority w:val="0"/>
  </w:style>
  <w:style w:type="character" w:customStyle="1" w:styleId="7">
    <w:name w:val="c1"/>
    <w:basedOn w:val="2"/>
    <w:uiPriority w:val="0"/>
  </w:style>
  <w:style w:type="paragraph" w:customStyle="1" w:styleId="8">
    <w:name w:val="c1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c6"/>
    <w:basedOn w:val="2"/>
    <w:uiPriority w:val="0"/>
  </w:style>
  <w:style w:type="character" w:customStyle="1" w:styleId="10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B20E7-D711-409E-B3C7-11D1F0EBDD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4</Words>
  <Characters>2079</Characters>
  <Lines>17</Lines>
  <Paragraphs>4</Paragraphs>
  <TotalTime>31</TotalTime>
  <ScaleCrop>false</ScaleCrop>
  <LinksUpToDate>false</LinksUpToDate>
  <CharactersWithSpaces>2439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4:33:00Z</dcterms:created>
  <dc:creator>Садик</dc:creator>
  <cp:lastModifiedBy>Ольга Ермохина</cp:lastModifiedBy>
  <cp:lastPrinted>2018-07-12T14:34:00Z</cp:lastPrinted>
  <dcterms:modified xsi:type="dcterms:W3CDTF">2022-10-24T13:08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50A960658FCF4266B4565DFB74D05AEA</vt:lpwstr>
  </property>
</Properties>
</file>